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25EBF" w14:textId="77777777" w:rsidR="00E14EA7" w:rsidRPr="00D0093B" w:rsidRDefault="00E14EA7" w:rsidP="00E14EA7">
      <w:pPr>
        <w:rPr>
          <w:rFonts w:ascii="Arial" w:hAnsi="Arial" w:cs="Arial"/>
          <w:sz w:val="20"/>
        </w:rPr>
      </w:pPr>
      <w:bookmarkStart w:id="0" w:name="_GoBack"/>
      <w:bookmarkEnd w:id="0"/>
    </w:p>
    <w:p w14:paraId="66D9B58D" w14:textId="77777777" w:rsidR="00E14EA7" w:rsidRPr="00D0093B" w:rsidRDefault="00E14EA7" w:rsidP="00E14EA7">
      <w:pPr>
        <w:rPr>
          <w:rFonts w:ascii="Arial" w:hAnsi="Arial" w:cs="Arial"/>
          <w:sz w:val="20"/>
        </w:rPr>
      </w:pPr>
    </w:p>
    <w:p w14:paraId="5F65B540" w14:textId="77777777" w:rsidR="00BF3DFF" w:rsidRDefault="00BF3DFF" w:rsidP="00BF3DFF">
      <w:pPr>
        <w:jc w:val="center"/>
        <w:rPr>
          <w:rFonts w:ascii="Calibri" w:hAnsi="Calibri"/>
          <w:b/>
          <w:sz w:val="32"/>
          <w:szCs w:val="32"/>
        </w:rPr>
      </w:pPr>
    </w:p>
    <w:p w14:paraId="326F9A47" w14:textId="24202240" w:rsidR="00BF3DFF" w:rsidRPr="00BF3DFF" w:rsidRDefault="00187B8C" w:rsidP="00BF3DFF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ellowship Payment</w:t>
      </w:r>
      <w:r w:rsidR="00BF3DFF" w:rsidRPr="00BF3DFF">
        <w:rPr>
          <w:rFonts w:ascii="Calibri" w:hAnsi="Calibri"/>
          <w:b/>
          <w:sz w:val="32"/>
          <w:szCs w:val="32"/>
        </w:rPr>
        <w:t xml:space="preserve"> Form</w:t>
      </w:r>
    </w:p>
    <w:p w14:paraId="7E7E6417" w14:textId="77777777" w:rsidR="00BF3DFF" w:rsidRDefault="00BF3DFF" w:rsidP="00BF3DFF"/>
    <w:p w14:paraId="3479BA8A" w14:textId="77777777" w:rsidR="00BF3DFF" w:rsidRDefault="00BF3DFF" w:rsidP="00BF3DFF"/>
    <w:p w14:paraId="3CF61121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</w:p>
    <w:p w14:paraId="46FC0664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</w:p>
    <w:p w14:paraId="4D8DF747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  <w:r w:rsidRPr="00BF3DFF">
        <w:rPr>
          <w:rFonts w:ascii="Calibri" w:hAnsi="Calibri"/>
          <w:sz w:val="28"/>
          <w:szCs w:val="28"/>
        </w:rPr>
        <w:t>Payment Request Number:  PR</w:t>
      </w:r>
    </w:p>
    <w:p w14:paraId="5A544D89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</w:p>
    <w:p w14:paraId="6F2F6C70" w14:textId="119AA486" w:rsidR="00BF3DFF" w:rsidRPr="00BF3DFF" w:rsidRDefault="00BF3DFF" w:rsidP="00BF3DF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cipient’s</w:t>
      </w:r>
      <w:r w:rsidRPr="00BF3DFF">
        <w:rPr>
          <w:rFonts w:ascii="Calibri" w:hAnsi="Calibri"/>
          <w:sz w:val="28"/>
          <w:szCs w:val="28"/>
        </w:rPr>
        <w:t xml:space="preserve"> Name: </w:t>
      </w:r>
    </w:p>
    <w:p w14:paraId="09600591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</w:p>
    <w:p w14:paraId="43C24F56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  <w:r w:rsidRPr="00BF3DFF">
        <w:rPr>
          <w:rFonts w:ascii="Calibri" w:hAnsi="Calibri"/>
          <w:sz w:val="28"/>
          <w:szCs w:val="28"/>
        </w:rPr>
        <w:t xml:space="preserve">Invoice Date: </w:t>
      </w:r>
    </w:p>
    <w:p w14:paraId="106A70E9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</w:p>
    <w:p w14:paraId="5E7A45E0" w14:textId="12EF7AA9" w:rsidR="00BF3DFF" w:rsidRPr="00BF3DFF" w:rsidRDefault="00BF3DFF" w:rsidP="00BF3DFF">
      <w:pPr>
        <w:rPr>
          <w:rFonts w:ascii="Calibri" w:hAnsi="Calibri"/>
          <w:sz w:val="28"/>
          <w:szCs w:val="28"/>
        </w:rPr>
      </w:pPr>
      <w:r w:rsidRPr="00BF3DFF">
        <w:rPr>
          <w:rFonts w:ascii="Calibri" w:hAnsi="Calibri"/>
          <w:sz w:val="28"/>
          <w:szCs w:val="28"/>
        </w:rPr>
        <w:t>Invoice Number*:</w:t>
      </w:r>
      <w:r>
        <w:rPr>
          <w:rFonts w:ascii="Calibri" w:hAnsi="Calibri"/>
          <w:sz w:val="28"/>
          <w:szCs w:val="28"/>
        </w:rPr>
        <w:t xml:space="preserve"> </w:t>
      </w:r>
    </w:p>
    <w:p w14:paraId="13D79B2A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</w:p>
    <w:p w14:paraId="5168463D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  <w:r w:rsidRPr="00BF3DFF">
        <w:rPr>
          <w:rFonts w:ascii="Calibri" w:hAnsi="Calibri"/>
          <w:sz w:val="28"/>
          <w:szCs w:val="28"/>
        </w:rPr>
        <w:t>Amount of Payment Request (USD): $</w:t>
      </w:r>
    </w:p>
    <w:p w14:paraId="285B83E7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</w:p>
    <w:p w14:paraId="59E0046A" w14:textId="568F3864" w:rsidR="00BF3DFF" w:rsidRPr="00BF3DFF" w:rsidRDefault="00187B8C" w:rsidP="00BF3DF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ason for</w:t>
      </w:r>
      <w:r w:rsidR="00BF3DFF">
        <w:rPr>
          <w:rFonts w:ascii="Calibri" w:hAnsi="Calibri"/>
          <w:sz w:val="28"/>
          <w:szCs w:val="28"/>
        </w:rPr>
        <w:t xml:space="preserve"> payment: </w:t>
      </w:r>
    </w:p>
    <w:p w14:paraId="02164C00" w14:textId="77777777" w:rsidR="00BF3DFF" w:rsidRDefault="00BF3DFF" w:rsidP="00BF3DFF">
      <w:pPr>
        <w:rPr>
          <w:rFonts w:ascii="Calibri" w:hAnsi="Calibri"/>
          <w:sz w:val="28"/>
          <w:szCs w:val="28"/>
        </w:rPr>
      </w:pPr>
    </w:p>
    <w:p w14:paraId="351DDA00" w14:textId="77777777" w:rsidR="006F62B0" w:rsidRDefault="006F62B0" w:rsidP="00BF3DFF">
      <w:pPr>
        <w:rPr>
          <w:rFonts w:ascii="Calibri" w:hAnsi="Calibri"/>
          <w:sz w:val="28"/>
          <w:szCs w:val="28"/>
        </w:rPr>
      </w:pPr>
    </w:p>
    <w:p w14:paraId="55410EC3" w14:textId="77777777" w:rsidR="006F62B0" w:rsidRDefault="006F62B0" w:rsidP="00BF3DFF">
      <w:pPr>
        <w:rPr>
          <w:rFonts w:ascii="Calibri" w:hAnsi="Calibri"/>
          <w:sz w:val="28"/>
          <w:szCs w:val="28"/>
        </w:rPr>
      </w:pPr>
    </w:p>
    <w:p w14:paraId="4F733AAE" w14:textId="77777777" w:rsidR="00187B8C" w:rsidRDefault="00187B8C" w:rsidP="00BF3DFF">
      <w:pPr>
        <w:rPr>
          <w:rFonts w:ascii="Calibri" w:hAnsi="Calibri"/>
          <w:sz w:val="28"/>
          <w:szCs w:val="28"/>
        </w:rPr>
      </w:pPr>
    </w:p>
    <w:p w14:paraId="3BE023BC" w14:textId="77777777" w:rsidR="006F62B0" w:rsidRDefault="006F62B0" w:rsidP="00BF3DFF">
      <w:pPr>
        <w:rPr>
          <w:rFonts w:ascii="Calibri" w:hAnsi="Calibri"/>
          <w:sz w:val="28"/>
          <w:szCs w:val="28"/>
        </w:rPr>
      </w:pPr>
    </w:p>
    <w:p w14:paraId="544A968C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</w:p>
    <w:p w14:paraId="2C6E4849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</w:p>
    <w:p w14:paraId="1DD7D96A" w14:textId="77777777" w:rsidR="00BF3DFF" w:rsidRPr="00BF3DFF" w:rsidRDefault="00BF3DFF" w:rsidP="00BF3DFF">
      <w:pPr>
        <w:rPr>
          <w:rFonts w:ascii="Calibri" w:hAnsi="Calibri"/>
          <w:sz w:val="28"/>
          <w:szCs w:val="28"/>
        </w:rPr>
      </w:pPr>
      <w:r w:rsidRPr="00BF3DFF">
        <w:rPr>
          <w:rFonts w:ascii="Calibri" w:hAnsi="Calibri"/>
          <w:sz w:val="28"/>
          <w:szCs w:val="28"/>
        </w:rPr>
        <w:t xml:space="preserve">*This number must be a unique number. If one is not provided, AP will use a standard naming convention. Please note that any invoices without unique invoice numbers runs a risk for duplicate payment. </w:t>
      </w:r>
    </w:p>
    <w:p w14:paraId="07C589AC" w14:textId="77777777" w:rsidR="00E14EA7" w:rsidRDefault="00E14EA7"/>
    <w:sectPr w:rsidR="00E14EA7" w:rsidSect="005130F8">
      <w:headerReference w:type="default" r:id="rId11"/>
      <w:footerReference w:type="default" r:id="rId12"/>
      <w:pgSz w:w="12240" w:h="15840"/>
      <w:pgMar w:top="2160" w:right="1440" w:bottom="1440" w:left="1440" w:header="994" w:footer="11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52A1D" w14:textId="77777777" w:rsidR="00E34DBF" w:rsidRDefault="00E34DBF">
      <w:r>
        <w:separator/>
      </w:r>
    </w:p>
  </w:endnote>
  <w:endnote w:type="continuationSeparator" w:id="0">
    <w:p w14:paraId="378DC53D" w14:textId="77777777" w:rsidR="00E34DBF" w:rsidRDefault="00E3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C483" w14:textId="42A28F3F" w:rsidR="00E14EA7" w:rsidRPr="00D0093B" w:rsidRDefault="00E14EA7" w:rsidP="005130F8">
    <w:pPr>
      <w:pStyle w:val="Footer"/>
      <w:tabs>
        <w:tab w:val="clear" w:pos="4320"/>
        <w:tab w:val="clear" w:pos="8640"/>
        <w:tab w:val="left" w:pos="7740"/>
        <w:tab w:val="left" w:pos="792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5E496" w14:textId="77777777" w:rsidR="00E34DBF" w:rsidRDefault="00E34DBF">
      <w:r>
        <w:separator/>
      </w:r>
    </w:p>
  </w:footnote>
  <w:footnote w:type="continuationSeparator" w:id="0">
    <w:p w14:paraId="132C858A" w14:textId="77777777" w:rsidR="00E34DBF" w:rsidRDefault="00E3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912A" w14:textId="72DC6B75" w:rsidR="00E14EA7" w:rsidRDefault="0051346E" w:rsidP="005130F8">
    <w:pPr>
      <w:pStyle w:val="Header"/>
      <w:tabs>
        <w:tab w:val="clear" w:pos="4320"/>
        <w:tab w:val="clear" w:pos="8640"/>
      </w:tabs>
    </w:pPr>
    <w:r>
      <w:rPr>
        <w:noProof/>
        <w:lang w:eastAsia="ja-JP"/>
      </w:rPr>
      <w:drawing>
        <wp:inline distT="0" distB="0" distL="0" distR="0" wp14:anchorId="0D1351D5" wp14:editId="39370244">
          <wp:extent cx="2081784" cy="807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784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BE"/>
    <w:rsid w:val="00071728"/>
    <w:rsid w:val="000A74AB"/>
    <w:rsid w:val="000B4856"/>
    <w:rsid w:val="00187B8C"/>
    <w:rsid w:val="001F159C"/>
    <w:rsid w:val="00232CB4"/>
    <w:rsid w:val="002728AF"/>
    <w:rsid w:val="00293DD3"/>
    <w:rsid w:val="002A6EBE"/>
    <w:rsid w:val="00306E25"/>
    <w:rsid w:val="005130F8"/>
    <w:rsid w:val="0051346E"/>
    <w:rsid w:val="006F62B0"/>
    <w:rsid w:val="0070016C"/>
    <w:rsid w:val="00A47457"/>
    <w:rsid w:val="00A734D3"/>
    <w:rsid w:val="00A942D4"/>
    <w:rsid w:val="00B115D5"/>
    <w:rsid w:val="00BF3DFF"/>
    <w:rsid w:val="00D0093B"/>
    <w:rsid w:val="00E14EA7"/>
    <w:rsid w:val="00E3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0211D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EAS Office Theme">
  <a:themeElements>
    <a:clrScheme name="Custom 5">
      <a:dk1>
        <a:srgbClr val="000000"/>
      </a:dk1>
      <a:lt1>
        <a:sysClr val="window" lastClr="FFFFFF"/>
      </a:lt1>
      <a:dk2>
        <a:srgbClr val="8C8179"/>
      </a:dk2>
      <a:lt2>
        <a:srgbClr val="F3F3F1"/>
      </a:lt2>
      <a:accent1>
        <a:srgbClr val="4E84C4"/>
      </a:accent1>
      <a:accent2>
        <a:srgbClr val="A51C30"/>
      </a:accent2>
      <a:accent3>
        <a:srgbClr val="FFDB6D"/>
      </a:accent3>
      <a:accent4>
        <a:srgbClr val="52854C"/>
      </a:accent4>
      <a:accent5>
        <a:srgbClr val="C3D7A4"/>
      </a:accent5>
      <a:accent6>
        <a:srgbClr val="D16103"/>
      </a:accent6>
      <a:hlink>
        <a:srgbClr val="800080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843525D0D8478F73B929DCFA992D" ma:contentTypeVersion="6" ma:contentTypeDescription="Create a new document." ma:contentTypeScope="" ma:versionID="823556b37f349192db372c35229db6ea">
  <xsd:schema xmlns:xsd="http://www.w3.org/2001/XMLSchema" xmlns:xs="http://www.w3.org/2001/XMLSchema" xmlns:p="http://schemas.microsoft.com/office/2006/metadata/properties" xmlns:ns2="1527a15e-dd5d-40d6-a1f7-e62245274b48" xmlns:ns3="120fd39b-a7f5-4736-86af-3a17ef25dae7" targetNamespace="http://schemas.microsoft.com/office/2006/metadata/properties" ma:root="true" ma:fieldsID="8f241f3f00ca3ae198630f56ba136015" ns2:_="" ns3:_="">
    <xsd:import namespace="1527a15e-dd5d-40d6-a1f7-e62245274b48"/>
    <xsd:import namespace="120fd39b-a7f5-4736-86af-3a17ef25da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7a15e-dd5d-40d6-a1f7-e62245274b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fd39b-a7f5-4736-86af-3a17ef25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F6090-4483-4A95-828B-B1262523F5E1}">
  <ds:schemaRefs>
    <ds:schemaRef ds:uri="http://www.w3.org/XML/1998/namespace"/>
    <ds:schemaRef ds:uri="http://schemas.microsoft.com/office/2006/metadata/properties"/>
    <ds:schemaRef ds:uri="http://purl.org/dc/dcmitype/"/>
    <ds:schemaRef ds:uri="120fd39b-a7f5-4736-86af-3a17ef25dae7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527a15e-dd5d-40d6-a1f7-e62245274b48"/>
  </ds:schemaRefs>
</ds:datastoreItem>
</file>

<file path=customXml/itemProps2.xml><?xml version="1.0" encoding="utf-8"?>
<ds:datastoreItem xmlns:ds="http://schemas.openxmlformats.org/officeDocument/2006/customXml" ds:itemID="{A1AA617F-3EB2-46B8-9007-4597B6ACC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D4C09-67D9-4CC8-B17C-1E7EA987F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7a15e-dd5d-40d6-a1f7-e62245274b48"/>
    <ds:schemaRef ds:uri="120fd39b-a7f5-4736-86af-3a17ef25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4D706-9DCC-46C9-A82B-AC72826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SEAS</Company>
  <LinksUpToDate>false</LinksUpToDate>
  <CharactersWithSpaces>380</CharactersWithSpaces>
  <SharedDoc>false</SharedDoc>
  <HLinks>
    <vt:vector size="6" baseType="variant">
      <vt:variant>
        <vt:i4>786496</vt:i4>
      </vt:variant>
      <vt:variant>
        <vt:i4>3899</vt:i4>
      </vt:variant>
      <vt:variant>
        <vt:i4>1026</vt:i4>
      </vt:variant>
      <vt:variant>
        <vt:i4>1</vt:i4>
      </vt:variant>
      <vt:variant>
        <vt:lpwstr>SEASLogo_CM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rinnell</dc:creator>
  <cp:lastModifiedBy>Curry, Joanna</cp:lastModifiedBy>
  <cp:revision>2</cp:revision>
  <cp:lastPrinted>2014-08-06T14:45:00Z</cp:lastPrinted>
  <dcterms:created xsi:type="dcterms:W3CDTF">2017-12-19T15:45:00Z</dcterms:created>
  <dcterms:modified xsi:type="dcterms:W3CDTF">2017-12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843525D0D8478F73B929DCFA992D</vt:lpwstr>
  </property>
</Properties>
</file>